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第一次蒙新考察日第六号日记簿  1928.08.18-1928.11.04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黄文弼第一次蒙新考察日第六号日记簿  1928.08.18-1928.11.04 评论地址：https://www.jiaokey.com/book/detail/136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